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230A15">
        <w:rPr>
          <w:rFonts w:ascii="Times New Roman" w:hAnsi="Times New Roman" w:cs="Times New Roman"/>
        </w:rPr>
        <w:t>08</w:t>
      </w:r>
      <w:r w:rsidR="00D95CA9" w:rsidRPr="003E1C39">
        <w:rPr>
          <w:rFonts w:ascii="Times New Roman" w:hAnsi="Times New Roman" w:cs="Times New Roman"/>
        </w:rPr>
        <w:t xml:space="preserve"> </w:t>
      </w:r>
      <w:r w:rsidR="00230A15">
        <w:rPr>
          <w:rFonts w:ascii="Times New Roman" w:hAnsi="Times New Roman" w:cs="Times New Roman"/>
        </w:rPr>
        <w:t>июн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902E92" w:rsidRDefault="00300B35" w:rsidP="00902E92">
      <w:pPr>
        <w:ind w:firstLine="709"/>
        <w:rPr>
          <w:rFonts w:ascii="Times New Roman" w:hAnsi="Times New Roman" w:cs="Times New Roman"/>
        </w:rPr>
      </w:pPr>
      <w:r w:rsidRPr="00902E92">
        <w:rPr>
          <w:rFonts w:ascii="Times New Roman" w:hAnsi="Times New Roman" w:cs="Times New Roman"/>
        </w:rPr>
        <w:t>По проекту о предоставлен</w:t>
      </w:r>
      <w:r w:rsidR="00230A15" w:rsidRPr="00902E92">
        <w:rPr>
          <w:rFonts w:ascii="Times New Roman" w:hAnsi="Times New Roman" w:cs="Times New Roman"/>
        </w:rPr>
        <w:t>ии разрешения на условно разрешё</w:t>
      </w:r>
      <w:r w:rsidRPr="00902E92">
        <w:rPr>
          <w:rFonts w:ascii="Times New Roman" w:hAnsi="Times New Roman" w:cs="Times New Roman"/>
        </w:rPr>
        <w:t xml:space="preserve">нный вид использования земельного участка </w:t>
      </w:r>
      <w:r w:rsidR="00902E92" w:rsidRPr="00902E92">
        <w:rPr>
          <w:rFonts w:ascii="Times New Roman" w:hAnsi="Times New Roman" w:cs="Times New Roman"/>
        </w:rPr>
        <w:t xml:space="preserve">общей площадью 499 кв. метров (в том числе земельный участок с кадастровым номером 74:25:0304622:33), расположенного по адресному ориентиру: </w:t>
      </w:r>
      <w:r w:rsidR="00902E92" w:rsidRPr="00902E92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902E92" w:rsidRPr="00902E9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902E92" w:rsidRPr="00902E92">
        <w:rPr>
          <w:rFonts w:ascii="Times New Roman" w:hAnsi="Times New Roman" w:cs="Times New Roman"/>
          <w:shd w:val="clear" w:color="auto" w:fill="FFFFFF"/>
        </w:rPr>
        <w:t>. Златоуст, ул. им. братьев Кадомцевых, д. 87, для ведения личного подсобного хозяйства (приусадебный земельный участок)</w:t>
      </w:r>
      <w:r w:rsidR="00902E92" w:rsidRPr="00902E92">
        <w:rPr>
          <w:rFonts w:ascii="Times New Roman" w:hAnsi="Times New Roman" w:cs="Times New Roman"/>
        </w:rPr>
        <w:t xml:space="preserve"> (территориальная зона  Ж3 – </w:t>
      </w:r>
      <w:r w:rsidR="00902E92" w:rsidRPr="00902E92">
        <w:rPr>
          <w:rStyle w:val="4"/>
          <w:rFonts w:ascii="Times New Roman" w:hAnsi="Times New Roman" w:cs="Times New Roman"/>
        </w:rPr>
        <w:t>Зона застройки среднеэтажными жилыми домами</w:t>
      </w:r>
      <w:r w:rsidR="00902E92" w:rsidRPr="00902E92">
        <w:rPr>
          <w:rFonts w:ascii="Times New Roman" w:hAnsi="Times New Roman" w:cs="Times New Roman"/>
        </w:rPr>
        <w:t xml:space="preserve">) по заявлению </w:t>
      </w:r>
      <w:proofErr w:type="spellStart"/>
      <w:r w:rsidR="00902E92" w:rsidRPr="00902E92">
        <w:rPr>
          <w:rFonts w:ascii="Times New Roman" w:hAnsi="Times New Roman" w:cs="Times New Roman"/>
          <w:bCs/>
        </w:rPr>
        <w:t>Бритоусова</w:t>
      </w:r>
      <w:proofErr w:type="spellEnd"/>
      <w:r w:rsidR="00902E92" w:rsidRPr="00902E92">
        <w:rPr>
          <w:rFonts w:ascii="Times New Roman" w:hAnsi="Times New Roman" w:cs="Times New Roman"/>
          <w:bCs/>
        </w:rPr>
        <w:t xml:space="preserve"> С.А.</w:t>
      </w:r>
      <w:r w:rsidR="00902E92" w:rsidRPr="00902E92">
        <w:rPr>
          <w:rFonts w:ascii="Times New Roman" w:hAnsi="Times New Roman" w:cs="Times New Roman"/>
        </w:rPr>
        <w:t xml:space="preserve"> </w:t>
      </w:r>
      <w:r w:rsidRPr="00902E92">
        <w:rPr>
          <w:rFonts w:ascii="Times New Roman" w:hAnsi="Times New Roman" w:cs="Times New Roman"/>
        </w:rPr>
        <w:t xml:space="preserve">были проведены публичные </w:t>
      </w:r>
      <w:r w:rsidRPr="00902E92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902E92">
        <w:rPr>
          <w:rFonts w:ascii="Times New Roman" w:hAnsi="Times New Roman" w:cs="Times New Roman"/>
        </w:rPr>
        <w:t xml:space="preserve">, в которых приняли участие </w:t>
      </w:r>
      <w:r w:rsidR="00B91403" w:rsidRPr="00902E92">
        <w:rPr>
          <w:rFonts w:ascii="Times New Roman" w:hAnsi="Times New Roman" w:cs="Times New Roman"/>
          <w:color w:val="FF0000"/>
        </w:rPr>
        <w:t>1</w:t>
      </w:r>
      <w:r w:rsidRPr="00902E92">
        <w:rPr>
          <w:rFonts w:ascii="Times New Roman" w:hAnsi="Times New Roman" w:cs="Times New Roman"/>
        </w:rPr>
        <w:t xml:space="preserve"> участник публичных слушаний.</w:t>
      </w:r>
    </w:p>
    <w:p w:rsidR="00300B35" w:rsidRPr="00902E92" w:rsidRDefault="00300B35" w:rsidP="00902E9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02E92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5C7884" w:rsidRPr="00902E92">
        <w:rPr>
          <w:rFonts w:ascii="Times New Roman" w:hAnsi="Times New Roman" w:cs="Times New Roman"/>
        </w:rPr>
        <w:t>отокола публичных сл</w:t>
      </w:r>
      <w:r w:rsidR="00230A15" w:rsidRPr="00902E92">
        <w:rPr>
          <w:rFonts w:ascii="Times New Roman" w:hAnsi="Times New Roman" w:cs="Times New Roman"/>
        </w:rPr>
        <w:t>ушаний от 08</w:t>
      </w:r>
      <w:r w:rsidR="00B23B4F" w:rsidRPr="00902E92">
        <w:rPr>
          <w:rFonts w:ascii="Times New Roman" w:hAnsi="Times New Roman" w:cs="Times New Roman"/>
        </w:rPr>
        <w:t>.0</w:t>
      </w:r>
      <w:r w:rsidR="00230A15" w:rsidRPr="00902E92">
        <w:rPr>
          <w:rFonts w:ascii="Times New Roman" w:hAnsi="Times New Roman" w:cs="Times New Roman"/>
        </w:rPr>
        <w:t>6</w:t>
      </w:r>
      <w:r w:rsidR="00B23B4F" w:rsidRPr="00902E92">
        <w:rPr>
          <w:rFonts w:ascii="Times New Roman" w:hAnsi="Times New Roman" w:cs="Times New Roman"/>
        </w:rPr>
        <w:t>.2026</w:t>
      </w:r>
      <w:r w:rsidRPr="00902E92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B91403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1</w:t>
      </w:r>
      <w:r w:rsidR="00B91403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</w:t>
      </w:r>
      <w:r w:rsidR="00230A15">
        <w:rPr>
          <w:rFonts w:ascii="Times New Roman" w:hAnsi="Times New Roman" w:cs="Times New Roman"/>
        </w:rPr>
        <w:t>ии разрешения на условно разрешё</w:t>
      </w:r>
      <w:r w:rsidRPr="00B23B4F">
        <w:rPr>
          <w:rFonts w:ascii="Times New Roman" w:hAnsi="Times New Roman" w:cs="Times New Roman"/>
        </w:rPr>
        <w:t>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902E92" w:rsidRPr="00902E92">
        <w:rPr>
          <w:rFonts w:ascii="Times New Roman" w:hAnsi="Times New Roman" w:cs="Times New Roman"/>
        </w:rPr>
        <w:t xml:space="preserve">общей площадью 499 кв. метров (в том числе земельный участок с кадастровым номером 74:25:0304622:33), расположенного по адресному ориентиру: </w:t>
      </w:r>
      <w:r w:rsidR="00902E92" w:rsidRPr="00902E92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902E92" w:rsidRPr="00902E9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902E92" w:rsidRPr="00902E92">
        <w:rPr>
          <w:rFonts w:ascii="Times New Roman" w:hAnsi="Times New Roman" w:cs="Times New Roman"/>
          <w:shd w:val="clear" w:color="auto" w:fill="FFFFFF"/>
        </w:rPr>
        <w:t>. Златоуст, ул. им. братьев Кадомцевых, д. 87, для ведения личного подсобного хозяйства (приусадебный земельный участок)</w:t>
      </w:r>
      <w:r w:rsidR="00902E92" w:rsidRPr="00902E92">
        <w:rPr>
          <w:rFonts w:ascii="Times New Roman" w:hAnsi="Times New Roman" w:cs="Times New Roman"/>
        </w:rPr>
        <w:t xml:space="preserve"> (территориальная зона  Ж3 – </w:t>
      </w:r>
      <w:r w:rsidR="00902E92" w:rsidRPr="00902E92">
        <w:rPr>
          <w:rStyle w:val="4"/>
          <w:rFonts w:ascii="Times New Roman" w:hAnsi="Times New Roman" w:cs="Times New Roman"/>
        </w:rPr>
        <w:t>Зона застройки среднеэтажными жилыми домами</w:t>
      </w:r>
      <w:r w:rsidR="00902E92" w:rsidRPr="00902E92">
        <w:rPr>
          <w:rFonts w:ascii="Times New Roman" w:hAnsi="Times New Roman" w:cs="Times New Roman"/>
        </w:rPr>
        <w:t xml:space="preserve">) </w:t>
      </w:r>
      <w:r w:rsidR="00902E92" w:rsidRPr="00B23B4F">
        <w:rPr>
          <w:rFonts w:ascii="Times New Roman" w:hAnsi="Times New Roman" w:cs="Times New Roman"/>
        </w:rPr>
        <w:t>в соответствии с приложенной схемой земельного участка (приложение)</w:t>
      </w:r>
      <w:r w:rsidR="007F60AE" w:rsidRPr="007F60AE">
        <w:rPr>
          <w:rFonts w:ascii="Times New Roman" w:hAnsi="Times New Roman" w:cs="Times New Roman"/>
        </w:rPr>
        <w:t xml:space="preserve"> по заявлению </w:t>
      </w:r>
      <w:proofErr w:type="spellStart"/>
      <w:r w:rsidR="00902E92" w:rsidRPr="00902E92">
        <w:rPr>
          <w:rFonts w:ascii="Times New Roman" w:hAnsi="Times New Roman" w:cs="Times New Roman"/>
          <w:bCs/>
        </w:rPr>
        <w:t>Бритоусова</w:t>
      </w:r>
      <w:proofErr w:type="spellEnd"/>
      <w:r w:rsidR="00902E92" w:rsidRPr="00902E92">
        <w:rPr>
          <w:rFonts w:ascii="Times New Roman" w:hAnsi="Times New Roman" w:cs="Times New Roman"/>
          <w:bCs/>
        </w:rPr>
        <w:t xml:space="preserve"> С.А.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E42DC5" w:rsidRDefault="00E42DC5" w:rsidP="00B91403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</w:p>
    <w:p w:rsidR="00B91403" w:rsidRDefault="00E42DC5" w:rsidP="00B9140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я</w:t>
      </w:r>
      <w:r w:rsidR="00B91403">
        <w:rPr>
          <w:rFonts w:ascii="Times New Roman" w:hAnsi="Times New Roman" w:cs="Times New Roman"/>
        </w:rPr>
        <w:t xml:space="preserve"> председателя комиссии </w:t>
      </w:r>
    </w:p>
    <w:p w:rsidR="00B91403" w:rsidRDefault="00B91403" w:rsidP="00B9140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E42DC5" w:rsidRPr="003E1C39" w:rsidRDefault="00B91403" w:rsidP="00E42DC5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ЗГО </w:t>
      </w:r>
      <w:r w:rsidR="00161411" w:rsidRPr="003E1C39">
        <w:rPr>
          <w:rFonts w:ascii="Times New Roman" w:hAnsi="Times New Roman" w:cs="Times New Roman"/>
        </w:rPr>
        <w:t xml:space="preserve">                                                                       </w:t>
      </w:r>
      <w:bookmarkStart w:id="1" w:name="_GoBack"/>
      <w:bookmarkEnd w:id="1"/>
      <w:r w:rsidR="00161411" w:rsidRPr="003E1C39">
        <w:rPr>
          <w:rFonts w:ascii="Times New Roman" w:hAnsi="Times New Roman" w:cs="Times New Roman"/>
        </w:rPr>
        <w:t xml:space="preserve">                           </w:t>
      </w:r>
      <w:r w:rsidR="00E42DC5">
        <w:rPr>
          <w:rFonts w:ascii="Times New Roman" w:hAnsi="Times New Roman" w:cs="Times New Roman"/>
        </w:rPr>
        <w:t>Линникова Ю.Г.</w:t>
      </w:r>
    </w:p>
    <w:p w:rsidR="00161411" w:rsidRPr="003E1C39" w:rsidRDefault="00161411" w:rsidP="00B91403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5C7884" w:rsidRDefault="005C7884" w:rsidP="00CD157F">
      <w:pPr>
        <w:ind w:firstLine="0"/>
        <w:jc w:val="right"/>
        <w:rPr>
          <w:rFonts w:ascii="Times New Roman" w:hAnsi="Times New Roman" w:cs="Times New Roman"/>
        </w:rPr>
      </w:pPr>
    </w:p>
    <w:p w:rsidR="007F60AE" w:rsidRDefault="00902E92" w:rsidP="00902E92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902E92" w:rsidRDefault="00902E92" w:rsidP="00902E92">
      <w:pPr>
        <w:ind w:firstLine="0"/>
        <w:jc w:val="right"/>
        <w:rPr>
          <w:rFonts w:ascii="Times New Roman" w:hAnsi="Times New Roman" w:cs="Times New Roman"/>
        </w:rPr>
      </w:pPr>
    </w:p>
    <w:p w:rsidR="00902E92" w:rsidRDefault="00FE251D" w:rsidP="00902E9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24450" cy="8045450"/>
            <wp:effectExtent l="19050" t="0" r="0" b="0"/>
            <wp:docPr id="1" name="Рисунок 0" descr="Бритоусов С.А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итоусов С.А..tif"/>
                    <pic:cNvPicPr/>
                  </pic:nvPicPr>
                  <pic:blipFill>
                    <a:blip r:embed="rId5" cstate="print"/>
                    <a:srcRect l="9440" t="2861" r="6846" b="418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ED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p w:rsidR="004431ED" w:rsidRPr="003E1C39" w:rsidRDefault="004431ED" w:rsidP="004431ED">
      <w:pPr>
        <w:ind w:firstLine="0"/>
        <w:jc w:val="center"/>
        <w:rPr>
          <w:rFonts w:ascii="Times New Roman" w:hAnsi="Times New Roman" w:cs="Times New Roman"/>
        </w:rPr>
      </w:pPr>
    </w:p>
    <w:sectPr w:rsidR="004431ED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12C8"/>
    <w:rsid w:val="000A29A5"/>
    <w:rsid w:val="000A7FA5"/>
    <w:rsid w:val="000B4A2E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30A15"/>
    <w:rsid w:val="00253ED4"/>
    <w:rsid w:val="00255B80"/>
    <w:rsid w:val="00284FDE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30198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35DF5"/>
    <w:rsid w:val="004431E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559B9"/>
    <w:rsid w:val="00581AE4"/>
    <w:rsid w:val="0058272D"/>
    <w:rsid w:val="005B0AE1"/>
    <w:rsid w:val="005B7932"/>
    <w:rsid w:val="005C3F54"/>
    <w:rsid w:val="005C567B"/>
    <w:rsid w:val="005C7884"/>
    <w:rsid w:val="005D4430"/>
    <w:rsid w:val="005E013F"/>
    <w:rsid w:val="005E20B0"/>
    <w:rsid w:val="005F6E15"/>
    <w:rsid w:val="0060545B"/>
    <w:rsid w:val="00610686"/>
    <w:rsid w:val="006433D4"/>
    <w:rsid w:val="006456C1"/>
    <w:rsid w:val="006A096A"/>
    <w:rsid w:val="006B29EB"/>
    <w:rsid w:val="006D2E06"/>
    <w:rsid w:val="006F08C4"/>
    <w:rsid w:val="006F0D0E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7F60AE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02E92"/>
    <w:rsid w:val="00937EA5"/>
    <w:rsid w:val="0094128C"/>
    <w:rsid w:val="00943335"/>
    <w:rsid w:val="0095080A"/>
    <w:rsid w:val="00980D72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37F4A"/>
    <w:rsid w:val="00B46885"/>
    <w:rsid w:val="00B75A8A"/>
    <w:rsid w:val="00B851E4"/>
    <w:rsid w:val="00B91403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164E3"/>
    <w:rsid w:val="00C7582E"/>
    <w:rsid w:val="00C774C1"/>
    <w:rsid w:val="00C82DD2"/>
    <w:rsid w:val="00CB2CD9"/>
    <w:rsid w:val="00CB7310"/>
    <w:rsid w:val="00CC42A5"/>
    <w:rsid w:val="00CD157F"/>
    <w:rsid w:val="00D1599F"/>
    <w:rsid w:val="00D44C12"/>
    <w:rsid w:val="00D6677F"/>
    <w:rsid w:val="00D77149"/>
    <w:rsid w:val="00D95CA9"/>
    <w:rsid w:val="00DA50CD"/>
    <w:rsid w:val="00DC1294"/>
    <w:rsid w:val="00DD3A59"/>
    <w:rsid w:val="00DE1324"/>
    <w:rsid w:val="00E275C4"/>
    <w:rsid w:val="00E42D9E"/>
    <w:rsid w:val="00E42DC5"/>
    <w:rsid w:val="00E45DA2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C573E"/>
    <w:rsid w:val="00ED0018"/>
    <w:rsid w:val="00EF2C18"/>
    <w:rsid w:val="00EF7743"/>
    <w:rsid w:val="00F01AF8"/>
    <w:rsid w:val="00F55F27"/>
    <w:rsid w:val="00F57C9D"/>
    <w:rsid w:val="00F72985"/>
    <w:rsid w:val="00F84512"/>
    <w:rsid w:val="00F95DAF"/>
    <w:rsid w:val="00FA04C3"/>
    <w:rsid w:val="00FD5755"/>
    <w:rsid w:val="00FE251D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6970-6362-46E7-8C99-487935AF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4</cp:revision>
  <cp:lastPrinted>2026-04-28T10:12:00Z</cp:lastPrinted>
  <dcterms:created xsi:type="dcterms:W3CDTF">2026-06-03T04:42:00Z</dcterms:created>
  <dcterms:modified xsi:type="dcterms:W3CDTF">2026-06-08T10:01:00Z</dcterms:modified>
</cp:coreProperties>
</file>